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C573" w14:textId="77777777" w:rsidR="00FE2C78" w:rsidRDefault="00FE2C78" w:rsidP="00AF6E46">
      <w:pPr>
        <w:rPr>
          <w:rFonts w:ascii="Times New Roman" w:hAnsi="Times New Roman" w:cs="Times New Roman"/>
        </w:rPr>
      </w:pPr>
    </w:p>
    <w:p w14:paraId="3625B72D" w14:textId="03910F99" w:rsidR="00FE2C78" w:rsidRDefault="00AF6E46" w:rsidP="00EB1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jné obstarávanie </w:t>
      </w:r>
      <w:r w:rsidR="00705AEA">
        <w:rPr>
          <w:rFonts w:ascii="Times New Roman" w:hAnsi="Times New Roman" w:cs="Times New Roman"/>
        </w:rPr>
        <w:t xml:space="preserve">nadlimitnej </w:t>
      </w:r>
      <w:r w:rsidR="00FE2C78">
        <w:rPr>
          <w:rFonts w:ascii="Times New Roman" w:hAnsi="Times New Roman" w:cs="Times New Roman"/>
        </w:rPr>
        <w:t>zákazk</w:t>
      </w:r>
      <w:r>
        <w:rPr>
          <w:rFonts w:ascii="Times New Roman" w:hAnsi="Times New Roman" w:cs="Times New Roman"/>
        </w:rPr>
        <w:t>y</w:t>
      </w:r>
      <w:r w:rsidR="00FE2C78">
        <w:rPr>
          <w:rFonts w:ascii="Times New Roman" w:hAnsi="Times New Roman" w:cs="Times New Roman"/>
        </w:rPr>
        <w:t xml:space="preserve"> </w:t>
      </w:r>
      <w:r w:rsidR="00705AEA">
        <w:rPr>
          <w:rFonts w:ascii="Times New Roman" w:hAnsi="Times New Roman" w:cs="Times New Roman"/>
        </w:rPr>
        <w:t>verejnej súťaže</w:t>
      </w:r>
      <w:r w:rsidR="00FE2C78">
        <w:rPr>
          <w:rFonts w:ascii="Times New Roman" w:hAnsi="Times New Roman" w:cs="Times New Roman"/>
        </w:rPr>
        <w:t>:</w:t>
      </w:r>
    </w:p>
    <w:p w14:paraId="5FF1107D" w14:textId="77777777" w:rsidR="00AF6E46" w:rsidRPr="00FE2C78" w:rsidRDefault="00AF6E46" w:rsidP="00AF6E46">
      <w:pPr>
        <w:rPr>
          <w:rFonts w:ascii="Times New Roman" w:hAnsi="Times New Roman" w:cs="Times New Roman"/>
        </w:rPr>
      </w:pPr>
    </w:p>
    <w:p w14:paraId="3E126EC4" w14:textId="13E7A332" w:rsidR="00FE2C78" w:rsidRDefault="00FE2C78" w:rsidP="00AF6E4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2C7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„</w:t>
      </w:r>
      <w:r w:rsidR="007C4CE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pravy a servisné práce pre IKT zariadenia</w:t>
      </w:r>
      <w:r w:rsidR="00402400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021</w:t>
      </w:r>
      <w:r w:rsidRPr="00FE2C7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</w:t>
      </w:r>
    </w:p>
    <w:p w14:paraId="6430297F" w14:textId="77777777" w:rsidR="009B3BA3" w:rsidRDefault="009B3BA3" w:rsidP="00AF6E46">
      <w:pPr>
        <w:jc w:val="center"/>
        <w:rPr>
          <w:rFonts w:ascii="Times New Roman" w:hAnsi="Times New Roman" w:cs="Times New Roman"/>
        </w:rPr>
      </w:pPr>
    </w:p>
    <w:p w14:paraId="26B4D43D" w14:textId="5F55AA68" w:rsidR="00FE2C78" w:rsidRDefault="00FE2C78" w:rsidP="00FE2C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C78">
        <w:rPr>
          <w:rFonts w:ascii="Times New Roman" w:hAnsi="Times New Roman" w:cs="Times New Roman"/>
          <w:sz w:val="24"/>
          <w:szCs w:val="24"/>
          <w:u w:val="single"/>
        </w:rPr>
        <w:t xml:space="preserve">Vysvetlenie č. </w:t>
      </w:r>
      <w:r w:rsidR="00705A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B3B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3EFF9B" w14:textId="77777777" w:rsidR="009B3BA3" w:rsidRPr="009B3BA3" w:rsidRDefault="009B3BA3" w:rsidP="009B3BA3">
      <w:pPr>
        <w:pStyle w:val="Zkladntext"/>
        <w:spacing w:before="13"/>
        <w:rPr>
          <w:rFonts w:ascii="Times New Roman" w:hAnsi="Times New Roman" w:cs="Times New Roman"/>
          <w:b/>
        </w:rPr>
      </w:pPr>
    </w:p>
    <w:p w14:paraId="781BCF17" w14:textId="26EA0CD8" w:rsidR="00A53A0D" w:rsidRDefault="009B3BA3" w:rsidP="00E1156C">
      <w:pPr>
        <w:spacing w:after="0"/>
        <w:jc w:val="both"/>
        <w:rPr>
          <w:rFonts w:ascii="Times New Roman" w:hAnsi="Times New Roman" w:cs="Times New Roman"/>
          <w:b/>
        </w:rPr>
      </w:pPr>
      <w:r w:rsidRPr="000D5A39">
        <w:rPr>
          <w:rFonts w:ascii="Times New Roman" w:hAnsi="Times New Roman" w:cs="Times New Roman"/>
          <w:b/>
        </w:rPr>
        <w:t>Otázka</w:t>
      </w:r>
      <w:r w:rsidR="0062491C">
        <w:rPr>
          <w:rFonts w:ascii="Times New Roman" w:hAnsi="Times New Roman" w:cs="Times New Roman"/>
          <w:b/>
        </w:rPr>
        <w:t xml:space="preserve"> č. 1</w:t>
      </w:r>
      <w:r w:rsidR="00D31073" w:rsidRPr="000D5A39">
        <w:rPr>
          <w:rFonts w:ascii="Times New Roman" w:hAnsi="Times New Roman" w:cs="Times New Roman"/>
          <w:b/>
        </w:rPr>
        <w:t>:</w:t>
      </w:r>
    </w:p>
    <w:p w14:paraId="560F63F6" w14:textId="237EA60E" w:rsidR="00A1278D" w:rsidRPr="00B4776D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  <w:r w:rsidRPr="00B4776D">
        <w:rPr>
          <w:rFonts w:ascii="Times New Roman" w:hAnsi="Times New Roman" w:cs="Times New Roman"/>
          <w:bCs/>
        </w:rPr>
        <w:t>Dobr</w:t>
      </w:r>
      <w:r w:rsidR="00B4776D" w:rsidRPr="00B4776D">
        <w:rPr>
          <w:rFonts w:ascii="Times New Roman" w:hAnsi="Times New Roman" w:cs="Times New Roman"/>
          <w:bCs/>
        </w:rPr>
        <w:t>ý</w:t>
      </w:r>
      <w:r w:rsidRPr="00B4776D">
        <w:rPr>
          <w:rFonts w:ascii="Times New Roman" w:hAnsi="Times New Roman" w:cs="Times New Roman"/>
          <w:bCs/>
        </w:rPr>
        <w:t xml:space="preserve"> de</w:t>
      </w:r>
      <w:r w:rsidR="00B4776D" w:rsidRPr="00B4776D">
        <w:rPr>
          <w:rFonts w:ascii="Times New Roman" w:hAnsi="Times New Roman" w:cs="Times New Roman"/>
          <w:bCs/>
        </w:rPr>
        <w:t>ň</w:t>
      </w:r>
      <w:r w:rsidRPr="00B4776D">
        <w:rPr>
          <w:rFonts w:ascii="Times New Roman" w:hAnsi="Times New Roman" w:cs="Times New Roman"/>
          <w:bCs/>
        </w:rPr>
        <w:t>,</w:t>
      </w:r>
    </w:p>
    <w:p w14:paraId="277AA7D7" w14:textId="33B72DC4" w:rsidR="00A1278D" w:rsidRPr="00B4776D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  <w:r w:rsidRPr="00B4776D">
        <w:rPr>
          <w:rFonts w:ascii="Times New Roman" w:hAnsi="Times New Roman" w:cs="Times New Roman"/>
          <w:bCs/>
        </w:rPr>
        <w:t>predmetom verejnej s</w:t>
      </w:r>
      <w:r w:rsidR="00B4776D" w:rsidRPr="00B4776D">
        <w:rPr>
          <w:rFonts w:ascii="Times New Roman" w:hAnsi="Times New Roman" w:cs="Times New Roman"/>
          <w:bCs/>
        </w:rPr>
        <w:t>ú</w:t>
      </w:r>
      <w:r w:rsidRPr="00B4776D">
        <w:rPr>
          <w:rFonts w:ascii="Times New Roman" w:hAnsi="Times New Roman" w:cs="Times New Roman"/>
          <w:bCs/>
        </w:rPr>
        <w:t xml:space="preserve">ťaže sú servisné služby poskytované úspešným uchádzačom, pričom v SP v </w:t>
      </w:r>
      <w:r w:rsidR="00B4776D" w:rsidRPr="00B4776D">
        <w:rPr>
          <w:rFonts w:ascii="Times New Roman" w:hAnsi="Times New Roman" w:cs="Times New Roman"/>
          <w:bCs/>
        </w:rPr>
        <w:t>č</w:t>
      </w:r>
      <w:r w:rsidRPr="00B4776D">
        <w:rPr>
          <w:rFonts w:ascii="Times New Roman" w:hAnsi="Times New Roman" w:cs="Times New Roman"/>
          <w:bCs/>
        </w:rPr>
        <w:t>asti B - Opis z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kazky sa uv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dzaj</w:t>
      </w:r>
      <w:r w:rsidR="00B4776D" w:rsidRPr="00B4776D">
        <w:rPr>
          <w:rFonts w:ascii="Times New Roman" w:hAnsi="Times New Roman" w:cs="Times New Roman"/>
          <w:bCs/>
        </w:rPr>
        <w:t>ú</w:t>
      </w:r>
      <w:r w:rsidRPr="00B4776D">
        <w:rPr>
          <w:rFonts w:ascii="Times New Roman" w:hAnsi="Times New Roman" w:cs="Times New Roman"/>
          <w:bCs/>
        </w:rPr>
        <w:t xml:space="preserve"> len nasledovn</w:t>
      </w:r>
      <w:r w:rsidR="00B4776D" w:rsidRPr="00B4776D">
        <w:rPr>
          <w:rFonts w:ascii="Times New Roman" w:hAnsi="Times New Roman" w:cs="Times New Roman"/>
          <w:bCs/>
        </w:rPr>
        <w:t>é</w:t>
      </w:r>
      <w:r w:rsidRPr="00B4776D">
        <w:rPr>
          <w:rFonts w:ascii="Times New Roman" w:hAnsi="Times New Roman" w:cs="Times New Roman"/>
          <w:bCs/>
        </w:rPr>
        <w:t xml:space="preserve"> polo</w:t>
      </w:r>
      <w:r w:rsidR="00B4776D" w:rsidRPr="00B4776D">
        <w:rPr>
          <w:rFonts w:ascii="Times New Roman" w:hAnsi="Times New Roman" w:cs="Times New Roman"/>
          <w:bCs/>
        </w:rPr>
        <w:t>ž</w:t>
      </w:r>
      <w:r w:rsidRPr="00B4776D">
        <w:rPr>
          <w:rFonts w:ascii="Times New Roman" w:hAnsi="Times New Roman" w:cs="Times New Roman"/>
          <w:bCs/>
        </w:rPr>
        <w:t>ky</w:t>
      </w:r>
      <w:r w:rsidR="00B4776D" w:rsidRPr="00B4776D">
        <w:rPr>
          <w:rFonts w:ascii="Times New Roman" w:hAnsi="Times New Roman" w:cs="Times New Roman"/>
          <w:bCs/>
        </w:rPr>
        <w:t>,</w:t>
      </w:r>
      <w:r w:rsidRPr="00B4776D">
        <w:rPr>
          <w:rFonts w:ascii="Times New Roman" w:hAnsi="Times New Roman" w:cs="Times New Roman"/>
          <w:bCs/>
        </w:rPr>
        <w:t xml:space="preserve"> ktor</w:t>
      </w:r>
      <w:r w:rsidR="00B4776D" w:rsidRPr="00B4776D">
        <w:rPr>
          <w:rFonts w:ascii="Times New Roman" w:hAnsi="Times New Roman" w:cs="Times New Roman"/>
          <w:bCs/>
        </w:rPr>
        <w:t>é</w:t>
      </w:r>
      <w:r w:rsidRPr="00B4776D">
        <w:rPr>
          <w:rFonts w:ascii="Times New Roman" w:hAnsi="Times New Roman" w:cs="Times New Roman"/>
          <w:bCs/>
        </w:rPr>
        <w:t xml:space="preserve"> oce</w:t>
      </w:r>
      <w:r w:rsidR="00B4776D" w:rsidRPr="00B4776D">
        <w:rPr>
          <w:rFonts w:ascii="Times New Roman" w:hAnsi="Times New Roman" w:cs="Times New Roman"/>
          <w:bCs/>
        </w:rPr>
        <w:t>ň</w:t>
      </w:r>
      <w:r w:rsidRPr="00B4776D">
        <w:rPr>
          <w:rFonts w:ascii="Times New Roman" w:hAnsi="Times New Roman" w:cs="Times New Roman"/>
          <w:bCs/>
        </w:rPr>
        <w:t>uje uch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dza</w:t>
      </w:r>
      <w:r w:rsidR="00B4776D" w:rsidRPr="00B4776D">
        <w:rPr>
          <w:rFonts w:ascii="Times New Roman" w:hAnsi="Times New Roman" w:cs="Times New Roman"/>
          <w:bCs/>
        </w:rPr>
        <w:t>č</w:t>
      </w:r>
      <w:r w:rsidRPr="00B4776D">
        <w:rPr>
          <w:rFonts w:ascii="Times New Roman" w:hAnsi="Times New Roman" w:cs="Times New Roman"/>
          <w:bCs/>
        </w:rPr>
        <w:t>:</w:t>
      </w:r>
    </w:p>
    <w:p w14:paraId="2785A3EC" w14:textId="55A813C6" w:rsidR="00A1278D" w:rsidRPr="00B4776D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  <w:r w:rsidRPr="00B4776D">
        <w:rPr>
          <w:rFonts w:ascii="Times New Roman" w:hAnsi="Times New Roman" w:cs="Times New Roman"/>
          <w:bCs/>
        </w:rPr>
        <w:t>Cena slu</w:t>
      </w:r>
      <w:r w:rsidR="00B4776D" w:rsidRPr="00B4776D">
        <w:rPr>
          <w:rFonts w:ascii="Times New Roman" w:hAnsi="Times New Roman" w:cs="Times New Roman"/>
          <w:bCs/>
        </w:rPr>
        <w:t>ž</w:t>
      </w:r>
      <w:r w:rsidRPr="00B4776D">
        <w:rPr>
          <w:rFonts w:ascii="Times New Roman" w:hAnsi="Times New Roman" w:cs="Times New Roman"/>
          <w:bCs/>
        </w:rPr>
        <w:t>by</w:t>
      </w:r>
    </w:p>
    <w:p w14:paraId="4CEE4CC8" w14:textId="77777777" w:rsidR="00A1278D" w:rsidRPr="00B4776D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  <w:r w:rsidRPr="00B4776D">
        <w:rPr>
          <w:rFonts w:ascii="Times New Roman" w:hAnsi="Times New Roman" w:cs="Times New Roman"/>
          <w:bCs/>
        </w:rPr>
        <w:t>Cena dopravy</w:t>
      </w:r>
    </w:p>
    <w:p w14:paraId="6D046966" w14:textId="77777777" w:rsidR="00A1278D" w:rsidRPr="00B4776D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</w:p>
    <w:p w14:paraId="08918A3E" w14:textId="3786A354" w:rsidR="00A32293" w:rsidRDefault="00A1278D" w:rsidP="00A1278D">
      <w:pPr>
        <w:spacing w:after="0"/>
        <w:jc w:val="both"/>
        <w:rPr>
          <w:rFonts w:ascii="Times New Roman" w:hAnsi="Times New Roman" w:cs="Times New Roman"/>
          <w:bCs/>
        </w:rPr>
      </w:pPr>
      <w:r w:rsidRPr="00B4776D">
        <w:rPr>
          <w:rFonts w:ascii="Times New Roman" w:hAnsi="Times New Roman" w:cs="Times New Roman"/>
          <w:bCs/>
        </w:rPr>
        <w:t>Cena za n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hradn</w:t>
      </w:r>
      <w:r w:rsidR="00B4776D" w:rsidRPr="00B4776D">
        <w:rPr>
          <w:rFonts w:ascii="Times New Roman" w:hAnsi="Times New Roman" w:cs="Times New Roman"/>
          <w:bCs/>
        </w:rPr>
        <w:t>ý</w:t>
      </w:r>
      <w:r w:rsidRPr="00B4776D">
        <w:rPr>
          <w:rFonts w:ascii="Times New Roman" w:hAnsi="Times New Roman" w:cs="Times New Roman"/>
          <w:bCs/>
        </w:rPr>
        <w:t xml:space="preserve"> diel sa stanovuje n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sledne pri objednan</w:t>
      </w:r>
      <w:r w:rsidR="00B4776D" w:rsidRPr="00B4776D">
        <w:rPr>
          <w:rFonts w:ascii="Times New Roman" w:hAnsi="Times New Roman" w:cs="Times New Roman"/>
          <w:bCs/>
        </w:rPr>
        <w:t>í</w:t>
      </w:r>
      <w:r w:rsidRPr="00B4776D">
        <w:rPr>
          <w:rFonts w:ascii="Times New Roman" w:hAnsi="Times New Roman" w:cs="Times New Roman"/>
          <w:bCs/>
        </w:rPr>
        <w:t xml:space="preserve"> tej</w:t>
      </w:r>
      <w:r w:rsidR="00B4776D">
        <w:rPr>
          <w:rFonts w:ascii="Times New Roman" w:hAnsi="Times New Roman" w:cs="Times New Roman"/>
          <w:bCs/>
        </w:rPr>
        <w:t>,</w:t>
      </w:r>
      <w:r w:rsidRPr="00B4776D">
        <w:rPr>
          <w:rFonts w:ascii="Times New Roman" w:hAnsi="Times New Roman" w:cs="Times New Roman"/>
          <w:bCs/>
        </w:rPr>
        <w:t xml:space="preserve"> ktorej opravy. Ch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peme spr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vne</w:t>
      </w:r>
      <w:r w:rsidR="00B4776D" w:rsidRPr="00B4776D">
        <w:rPr>
          <w:rFonts w:ascii="Times New Roman" w:hAnsi="Times New Roman" w:cs="Times New Roman"/>
          <w:bCs/>
        </w:rPr>
        <w:t>,</w:t>
      </w:r>
      <w:r w:rsidRPr="00B4776D">
        <w:rPr>
          <w:rFonts w:ascii="Times New Roman" w:hAnsi="Times New Roman" w:cs="Times New Roman"/>
          <w:bCs/>
        </w:rPr>
        <w:t xml:space="preserve"> </w:t>
      </w:r>
      <w:r w:rsidR="00B4776D" w:rsidRPr="00B4776D">
        <w:rPr>
          <w:rFonts w:ascii="Times New Roman" w:hAnsi="Times New Roman" w:cs="Times New Roman"/>
          <w:bCs/>
        </w:rPr>
        <w:t>ž</w:t>
      </w:r>
      <w:r w:rsidRPr="00B4776D">
        <w:rPr>
          <w:rFonts w:ascii="Times New Roman" w:hAnsi="Times New Roman" w:cs="Times New Roman"/>
          <w:bCs/>
        </w:rPr>
        <w:t>e n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sledne v realiz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cii R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mcovej zmluvy sa z cenov</w:t>
      </w:r>
      <w:r w:rsidR="00B4776D" w:rsidRPr="00B4776D">
        <w:rPr>
          <w:rFonts w:ascii="Times New Roman" w:hAnsi="Times New Roman" w:cs="Times New Roman"/>
          <w:bCs/>
        </w:rPr>
        <w:t>é</w:t>
      </w:r>
      <w:r w:rsidRPr="00B4776D">
        <w:rPr>
          <w:rFonts w:ascii="Times New Roman" w:hAnsi="Times New Roman" w:cs="Times New Roman"/>
          <w:bCs/>
        </w:rPr>
        <w:t>ho limitu ur</w:t>
      </w:r>
      <w:r w:rsidR="00B4776D" w:rsidRPr="00B4776D">
        <w:rPr>
          <w:rFonts w:ascii="Times New Roman" w:hAnsi="Times New Roman" w:cs="Times New Roman"/>
          <w:bCs/>
        </w:rPr>
        <w:t>č</w:t>
      </w:r>
      <w:r w:rsidRPr="00B4776D">
        <w:rPr>
          <w:rFonts w:ascii="Times New Roman" w:hAnsi="Times New Roman" w:cs="Times New Roman"/>
          <w:bCs/>
        </w:rPr>
        <w:t>en</w:t>
      </w:r>
      <w:r w:rsidR="00B4776D" w:rsidRPr="00B4776D">
        <w:rPr>
          <w:rFonts w:ascii="Times New Roman" w:hAnsi="Times New Roman" w:cs="Times New Roman"/>
          <w:bCs/>
        </w:rPr>
        <w:t>é</w:t>
      </w:r>
      <w:r w:rsidRPr="00B4776D">
        <w:rPr>
          <w:rFonts w:ascii="Times New Roman" w:hAnsi="Times New Roman" w:cs="Times New Roman"/>
          <w:bCs/>
        </w:rPr>
        <w:t>ho v</w:t>
      </w:r>
      <w:r w:rsidR="00B4776D" w:rsidRPr="00B4776D">
        <w:rPr>
          <w:rFonts w:ascii="Times New Roman" w:hAnsi="Times New Roman" w:cs="Times New Roman"/>
          <w:bCs/>
        </w:rPr>
        <w:t>íť</w:t>
      </w:r>
      <w:r w:rsidRPr="00B4776D">
        <w:rPr>
          <w:rFonts w:ascii="Times New Roman" w:hAnsi="Times New Roman" w:cs="Times New Roman"/>
          <w:bCs/>
        </w:rPr>
        <w:t>aznou cenou uch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dza</w:t>
      </w:r>
      <w:r w:rsidR="00B4776D" w:rsidRPr="00B4776D">
        <w:rPr>
          <w:rFonts w:ascii="Times New Roman" w:hAnsi="Times New Roman" w:cs="Times New Roman"/>
          <w:bCs/>
        </w:rPr>
        <w:t>č</w:t>
      </w:r>
      <w:r w:rsidRPr="00B4776D">
        <w:rPr>
          <w:rFonts w:ascii="Times New Roman" w:hAnsi="Times New Roman" w:cs="Times New Roman"/>
          <w:bCs/>
        </w:rPr>
        <w:t>a bude odpo</w:t>
      </w:r>
      <w:r w:rsidR="00B4776D" w:rsidRPr="00B4776D">
        <w:rPr>
          <w:rFonts w:ascii="Times New Roman" w:hAnsi="Times New Roman" w:cs="Times New Roman"/>
          <w:bCs/>
        </w:rPr>
        <w:t>čí</w:t>
      </w:r>
      <w:r w:rsidRPr="00B4776D">
        <w:rPr>
          <w:rFonts w:ascii="Times New Roman" w:hAnsi="Times New Roman" w:cs="Times New Roman"/>
          <w:bCs/>
        </w:rPr>
        <w:t>tava</w:t>
      </w:r>
      <w:r w:rsidR="00B4776D" w:rsidRPr="00B4776D">
        <w:rPr>
          <w:rFonts w:ascii="Times New Roman" w:hAnsi="Times New Roman" w:cs="Times New Roman"/>
          <w:bCs/>
        </w:rPr>
        <w:t>ť</w:t>
      </w:r>
      <w:r w:rsidRPr="00B4776D">
        <w:rPr>
          <w:rFonts w:ascii="Times New Roman" w:hAnsi="Times New Roman" w:cs="Times New Roman"/>
          <w:bCs/>
        </w:rPr>
        <w:t xml:space="preserve"> len cena za pr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cu a cena za dopravu a nie cena za n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hradn</w:t>
      </w:r>
      <w:r w:rsidR="00B4776D" w:rsidRPr="00B4776D">
        <w:rPr>
          <w:rFonts w:ascii="Times New Roman" w:hAnsi="Times New Roman" w:cs="Times New Roman"/>
          <w:bCs/>
        </w:rPr>
        <w:t>ý</w:t>
      </w:r>
      <w:r w:rsidRPr="00B4776D">
        <w:rPr>
          <w:rFonts w:ascii="Times New Roman" w:hAnsi="Times New Roman" w:cs="Times New Roman"/>
          <w:bCs/>
        </w:rPr>
        <w:t xml:space="preserve"> diel, nako</w:t>
      </w:r>
      <w:r w:rsidR="00B4776D" w:rsidRPr="00B4776D">
        <w:rPr>
          <w:rFonts w:ascii="Times New Roman" w:hAnsi="Times New Roman" w:cs="Times New Roman"/>
          <w:bCs/>
        </w:rPr>
        <w:t>ľ</w:t>
      </w:r>
      <w:r w:rsidRPr="00B4776D">
        <w:rPr>
          <w:rFonts w:ascii="Times New Roman" w:hAnsi="Times New Roman" w:cs="Times New Roman"/>
          <w:bCs/>
        </w:rPr>
        <w:t>ko ten nie je predmetom verejnej s</w:t>
      </w:r>
      <w:r w:rsidR="00B4776D" w:rsidRPr="00B4776D">
        <w:rPr>
          <w:rFonts w:ascii="Times New Roman" w:hAnsi="Times New Roman" w:cs="Times New Roman"/>
          <w:bCs/>
        </w:rPr>
        <w:t>úť</w:t>
      </w:r>
      <w:r w:rsidRPr="00B4776D">
        <w:rPr>
          <w:rFonts w:ascii="Times New Roman" w:hAnsi="Times New Roman" w:cs="Times New Roman"/>
          <w:bCs/>
        </w:rPr>
        <w:t>a</w:t>
      </w:r>
      <w:r w:rsidR="00B4776D" w:rsidRPr="00B4776D">
        <w:rPr>
          <w:rFonts w:ascii="Times New Roman" w:hAnsi="Times New Roman" w:cs="Times New Roman"/>
          <w:bCs/>
        </w:rPr>
        <w:t>ž</w:t>
      </w:r>
      <w:r w:rsidRPr="00B4776D">
        <w:rPr>
          <w:rFonts w:ascii="Times New Roman" w:hAnsi="Times New Roman" w:cs="Times New Roman"/>
          <w:bCs/>
        </w:rPr>
        <w:t xml:space="preserve">e? Ak 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no, bude verejn</w:t>
      </w:r>
      <w:r w:rsidR="00B4776D" w:rsidRPr="00B4776D">
        <w:rPr>
          <w:rFonts w:ascii="Times New Roman" w:hAnsi="Times New Roman" w:cs="Times New Roman"/>
          <w:bCs/>
        </w:rPr>
        <w:t>ý</w:t>
      </w:r>
      <w:r w:rsidRPr="00B4776D">
        <w:rPr>
          <w:rFonts w:ascii="Times New Roman" w:hAnsi="Times New Roman" w:cs="Times New Roman"/>
          <w:bCs/>
        </w:rPr>
        <w:t xml:space="preserve"> obstar</w:t>
      </w:r>
      <w:r w:rsidR="00B4776D" w:rsidRPr="00B4776D">
        <w:rPr>
          <w:rFonts w:ascii="Times New Roman" w:hAnsi="Times New Roman" w:cs="Times New Roman"/>
          <w:bCs/>
        </w:rPr>
        <w:t>áva</w:t>
      </w:r>
      <w:r w:rsidRPr="00B4776D">
        <w:rPr>
          <w:rFonts w:ascii="Times New Roman" w:hAnsi="Times New Roman" w:cs="Times New Roman"/>
          <w:bCs/>
        </w:rPr>
        <w:t>te</w:t>
      </w:r>
      <w:r w:rsidR="00B4776D" w:rsidRPr="00B4776D">
        <w:rPr>
          <w:rFonts w:ascii="Times New Roman" w:hAnsi="Times New Roman" w:cs="Times New Roman"/>
          <w:bCs/>
        </w:rPr>
        <w:t>ľ</w:t>
      </w:r>
      <w:r w:rsidRPr="00B4776D">
        <w:rPr>
          <w:rFonts w:ascii="Times New Roman" w:hAnsi="Times New Roman" w:cs="Times New Roman"/>
          <w:bCs/>
        </w:rPr>
        <w:t xml:space="preserve"> z d</w:t>
      </w:r>
      <w:r w:rsidR="00B4776D" w:rsidRPr="00B4776D">
        <w:rPr>
          <w:rFonts w:ascii="Times New Roman" w:hAnsi="Times New Roman" w:cs="Times New Roman"/>
          <w:bCs/>
        </w:rPr>
        <w:t>ô</w:t>
      </w:r>
      <w:r w:rsidRPr="00B4776D">
        <w:rPr>
          <w:rFonts w:ascii="Times New Roman" w:hAnsi="Times New Roman" w:cs="Times New Roman"/>
          <w:bCs/>
        </w:rPr>
        <w:t>vodu preh</w:t>
      </w:r>
      <w:r w:rsidR="00B4776D" w:rsidRPr="00B4776D">
        <w:rPr>
          <w:rFonts w:ascii="Times New Roman" w:hAnsi="Times New Roman" w:cs="Times New Roman"/>
          <w:bCs/>
        </w:rPr>
        <w:t>ľ</w:t>
      </w:r>
      <w:r w:rsidRPr="00B4776D">
        <w:rPr>
          <w:rFonts w:ascii="Times New Roman" w:hAnsi="Times New Roman" w:cs="Times New Roman"/>
          <w:bCs/>
        </w:rPr>
        <w:t>adnej</w:t>
      </w:r>
      <w:r w:rsidR="00B4776D" w:rsidRPr="00B4776D">
        <w:rPr>
          <w:rFonts w:ascii="Times New Roman" w:hAnsi="Times New Roman" w:cs="Times New Roman"/>
          <w:bCs/>
        </w:rPr>
        <w:t>š</w:t>
      </w:r>
      <w:r w:rsidRPr="00B4776D">
        <w:rPr>
          <w:rFonts w:ascii="Times New Roman" w:hAnsi="Times New Roman" w:cs="Times New Roman"/>
          <w:bCs/>
        </w:rPr>
        <w:t xml:space="preserve">ieho </w:t>
      </w:r>
      <w:r w:rsidR="00B4776D" w:rsidRPr="00B4776D">
        <w:rPr>
          <w:rFonts w:ascii="Times New Roman" w:hAnsi="Times New Roman" w:cs="Times New Roman"/>
          <w:bCs/>
        </w:rPr>
        <w:t>úč</w:t>
      </w:r>
      <w:r w:rsidRPr="00B4776D">
        <w:rPr>
          <w:rFonts w:ascii="Times New Roman" w:hAnsi="Times New Roman" w:cs="Times New Roman"/>
          <w:bCs/>
        </w:rPr>
        <w:t>tovania po</w:t>
      </w:r>
      <w:r w:rsidR="00B4776D" w:rsidRPr="00B4776D">
        <w:rPr>
          <w:rFonts w:ascii="Times New Roman" w:hAnsi="Times New Roman" w:cs="Times New Roman"/>
          <w:bCs/>
        </w:rPr>
        <w:t>ž</w:t>
      </w:r>
      <w:r w:rsidRPr="00B4776D">
        <w:rPr>
          <w:rFonts w:ascii="Times New Roman" w:hAnsi="Times New Roman" w:cs="Times New Roman"/>
          <w:bCs/>
        </w:rPr>
        <w:t>adova</w:t>
      </w:r>
      <w:r w:rsidR="00B4776D" w:rsidRPr="00B4776D">
        <w:rPr>
          <w:rFonts w:ascii="Times New Roman" w:hAnsi="Times New Roman" w:cs="Times New Roman"/>
          <w:bCs/>
        </w:rPr>
        <w:t>ť</w:t>
      </w:r>
      <w:r w:rsidRPr="00B4776D">
        <w:rPr>
          <w:rFonts w:ascii="Times New Roman" w:hAnsi="Times New Roman" w:cs="Times New Roman"/>
          <w:bCs/>
        </w:rPr>
        <w:t xml:space="preserve"> faktur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ciu z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kazky 2 samostatn</w:t>
      </w:r>
      <w:r w:rsidR="00B4776D" w:rsidRPr="00B4776D">
        <w:rPr>
          <w:rFonts w:ascii="Times New Roman" w:hAnsi="Times New Roman" w:cs="Times New Roman"/>
          <w:bCs/>
        </w:rPr>
        <w:t>ý</w:t>
      </w:r>
      <w:r w:rsidRPr="00B4776D">
        <w:rPr>
          <w:rFonts w:ascii="Times New Roman" w:hAnsi="Times New Roman" w:cs="Times New Roman"/>
          <w:bCs/>
        </w:rPr>
        <w:t>mi fakt</w:t>
      </w:r>
      <w:r w:rsidR="00B4776D" w:rsidRPr="00B4776D">
        <w:rPr>
          <w:rFonts w:ascii="Times New Roman" w:hAnsi="Times New Roman" w:cs="Times New Roman"/>
          <w:bCs/>
        </w:rPr>
        <w:t>ú</w:t>
      </w:r>
      <w:r w:rsidRPr="00B4776D">
        <w:rPr>
          <w:rFonts w:ascii="Times New Roman" w:hAnsi="Times New Roman" w:cs="Times New Roman"/>
          <w:bCs/>
        </w:rPr>
        <w:t>rami kde na jednej bude predmet z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 xml:space="preserve">kazky, </w:t>
      </w:r>
      <w:proofErr w:type="spellStart"/>
      <w:r w:rsidRPr="00B4776D">
        <w:rPr>
          <w:rFonts w:ascii="Times New Roman" w:hAnsi="Times New Roman" w:cs="Times New Roman"/>
          <w:bCs/>
        </w:rPr>
        <w:t>tz</w:t>
      </w:r>
      <w:proofErr w:type="spellEnd"/>
      <w:r w:rsidRPr="00B4776D">
        <w:rPr>
          <w:rFonts w:ascii="Times New Roman" w:hAnsi="Times New Roman" w:cs="Times New Roman"/>
          <w:bCs/>
        </w:rPr>
        <w:t>. cena za pr</w:t>
      </w:r>
      <w:r w:rsidR="00B4776D" w:rsidRPr="00B4776D">
        <w:rPr>
          <w:rFonts w:ascii="Times New Roman" w:hAnsi="Times New Roman" w:cs="Times New Roman"/>
          <w:bCs/>
        </w:rPr>
        <w:t>á</w:t>
      </w:r>
      <w:r w:rsidRPr="00B4776D">
        <w:rPr>
          <w:rFonts w:ascii="Times New Roman" w:hAnsi="Times New Roman" w:cs="Times New Roman"/>
          <w:bCs/>
        </w:rPr>
        <w:t>cu a dopravu a na druhej cena ND?</w:t>
      </w:r>
    </w:p>
    <w:p w14:paraId="43348E07" w14:textId="77777777" w:rsidR="00B4776D" w:rsidRPr="00B4776D" w:rsidRDefault="00B4776D" w:rsidP="00A1278D">
      <w:pPr>
        <w:spacing w:after="0"/>
        <w:jc w:val="both"/>
        <w:rPr>
          <w:rFonts w:ascii="Times New Roman" w:hAnsi="Times New Roman" w:cs="Times New Roman"/>
          <w:bCs/>
        </w:rPr>
      </w:pPr>
    </w:p>
    <w:p w14:paraId="6AB638CB" w14:textId="7869A951" w:rsidR="00683786" w:rsidRDefault="005519AD" w:rsidP="00705AEA">
      <w:pPr>
        <w:spacing w:after="0"/>
        <w:rPr>
          <w:rFonts w:ascii="Times New Roman" w:hAnsi="Times New Roman" w:cs="Times New Roman"/>
          <w:b/>
          <w:bCs/>
        </w:rPr>
      </w:pPr>
      <w:r w:rsidRPr="000D5A39">
        <w:rPr>
          <w:rFonts w:ascii="Times New Roman" w:hAnsi="Times New Roman" w:cs="Times New Roman"/>
          <w:b/>
          <w:bCs/>
        </w:rPr>
        <w:t xml:space="preserve">Odpoveď: </w:t>
      </w:r>
    </w:p>
    <w:p w14:paraId="5B06F41F" w14:textId="75A5DAD6" w:rsidR="0059087B" w:rsidRPr="00402400" w:rsidRDefault="00757476" w:rsidP="00326769">
      <w:pPr>
        <w:spacing w:after="0"/>
        <w:jc w:val="both"/>
        <w:rPr>
          <w:rFonts w:ascii="Times New Roman" w:hAnsi="Times New Roman" w:cs="Times New Roman"/>
        </w:rPr>
      </w:pPr>
      <w:r w:rsidRPr="00757476">
        <w:rPr>
          <w:rFonts w:ascii="Times New Roman" w:hAnsi="Times New Roman" w:cs="Times New Roman"/>
        </w:rPr>
        <w:t xml:space="preserve">Verejný obstarávateľ uvádza, že predmetom zákazky je poskytovanie služieb týkajúcich sa opráv </w:t>
      </w:r>
      <w:r w:rsidR="00706086">
        <w:rPr>
          <w:rFonts w:ascii="Times New Roman" w:hAnsi="Times New Roman" w:cs="Times New Roman"/>
        </w:rPr>
        <w:t xml:space="preserve">               </w:t>
      </w:r>
      <w:r w:rsidRPr="00757476">
        <w:rPr>
          <w:rFonts w:ascii="Times New Roman" w:hAnsi="Times New Roman" w:cs="Times New Roman"/>
        </w:rPr>
        <w:t>a servisných prác na IKT zariadeniach. V zmysle takto nastaveného predmetu zákazky sa bude postupovať pri plnení rámovej zmluvy a následnej fakturácii.</w:t>
      </w:r>
      <w:r>
        <w:rPr>
          <w:rFonts w:ascii="Times New Roman" w:hAnsi="Times New Roman" w:cs="Times New Roman"/>
        </w:rPr>
        <w:t xml:space="preserve"> </w:t>
      </w:r>
    </w:p>
    <w:p w14:paraId="15CC97EF" w14:textId="77777777" w:rsidR="00326769" w:rsidRPr="000D5A39" w:rsidRDefault="00326769" w:rsidP="00402644">
      <w:pPr>
        <w:spacing w:after="0"/>
        <w:jc w:val="both"/>
        <w:rPr>
          <w:rFonts w:ascii="Times New Roman" w:hAnsi="Times New Roman" w:cs="Times New Roman"/>
        </w:rPr>
      </w:pPr>
    </w:p>
    <w:p w14:paraId="399AB494" w14:textId="77777777" w:rsidR="00D77CB4" w:rsidRDefault="00D77CB4" w:rsidP="00C21C0C">
      <w:pPr>
        <w:rPr>
          <w:rFonts w:ascii="Times New Roman" w:hAnsi="Times New Roman" w:cs="Times New Roman"/>
        </w:rPr>
      </w:pPr>
    </w:p>
    <w:p w14:paraId="602CD33E" w14:textId="76C94BE2" w:rsidR="00AF6E46" w:rsidRDefault="00AF6E46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tislave, dňa </w:t>
      </w:r>
      <w:r w:rsidR="0007507F">
        <w:rPr>
          <w:rFonts w:ascii="Times New Roman" w:hAnsi="Times New Roman" w:cs="Times New Roman"/>
        </w:rPr>
        <w:t>2</w:t>
      </w:r>
      <w:r w:rsidR="00EB18C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437A5A">
        <w:rPr>
          <w:rFonts w:ascii="Times New Roman" w:hAnsi="Times New Roman" w:cs="Times New Roman"/>
        </w:rPr>
        <w:t>0</w:t>
      </w:r>
      <w:r w:rsidR="00A3229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1</w:t>
      </w:r>
      <w:r w:rsidR="00EB18C4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23711EF4" w14:textId="45BD483D" w:rsidR="00706086" w:rsidRDefault="00706086" w:rsidP="00AF6E46">
      <w:pPr>
        <w:rPr>
          <w:rFonts w:ascii="Times New Roman" w:hAnsi="Times New Roman" w:cs="Times New Roman"/>
        </w:rPr>
      </w:pPr>
    </w:p>
    <w:p w14:paraId="09891E96" w14:textId="77777777" w:rsidR="00706086" w:rsidRDefault="00706086" w:rsidP="00AF6E46">
      <w:pPr>
        <w:rPr>
          <w:rFonts w:ascii="Times New Roman" w:hAnsi="Times New Roman" w:cs="Times New Roman"/>
        </w:rPr>
      </w:pPr>
    </w:p>
    <w:p w14:paraId="17D9E53B" w14:textId="5E80B9D1" w:rsidR="00FE7AC0" w:rsidRDefault="00003605" w:rsidP="003121B0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="00FE7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32B0D6AE" w14:textId="0EBADC54" w:rsidR="00AF6E46" w:rsidRDefault="00AF6E46" w:rsidP="00AF6E46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F106276" w14:textId="729E3091" w:rsidR="000D5A39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p w14:paraId="39BA1380" w14:textId="328AF3D6" w:rsidR="000D5A39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p w14:paraId="17B92685" w14:textId="77777777" w:rsidR="000D5A39" w:rsidRPr="001E1DE1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sectPr w:rsidR="000D5A39" w:rsidRPr="001E1DE1" w:rsidSect="00AF6E46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2F4B" w14:textId="77777777" w:rsidR="001B6E6C" w:rsidRDefault="001B6E6C" w:rsidP="00FE2C78">
      <w:pPr>
        <w:spacing w:after="0" w:line="240" w:lineRule="auto"/>
      </w:pPr>
      <w:r>
        <w:separator/>
      </w:r>
    </w:p>
  </w:endnote>
  <w:endnote w:type="continuationSeparator" w:id="0">
    <w:p w14:paraId="615B7249" w14:textId="77777777" w:rsidR="001B6E6C" w:rsidRDefault="001B6E6C" w:rsidP="00FE2C78">
      <w:pPr>
        <w:spacing w:after="0" w:line="240" w:lineRule="auto"/>
      </w:pPr>
      <w:r>
        <w:continuationSeparator/>
      </w:r>
    </w:p>
  </w:endnote>
  <w:endnote w:type="continuationNotice" w:id="1">
    <w:p w14:paraId="7F5220D4" w14:textId="77777777" w:rsidR="001B6E6C" w:rsidRDefault="001B6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14AD" w14:textId="77777777" w:rsidR="001B6E6C" w:rsidRDefault="001B6E6C" w:rsidP="00FE2C78">
      <w:pPr>
        <w:spacing w:after="0" w:line="240" w:lineRule="auto"/>
      </w:pPr>
      <w:r>
        <w:separator/>
      </w:r>
    </w:p>
  </w:footnote>
  <w:footnote w:type="continuationSeparator" w:id="0">
    <w:p w14:paraId="2389BADB" w14:textId="77777777" w:rsidR="001B6E6C" w:rsidRDefault="001B6E6C" w:rsidP="00FE2C78">
      <w:pPr>
        <w:spacing w:after="0" w:line="240" w:lineRule="auto"/>
      </w:pPr>
      <w:r>
        <w:continuationSeparator/>
      </w:r>
    </w:p>
  </w:footnote>
  <w:footnote w:type="continuationNotice" w:id="1">
    <w:p w14:paraId="1AEF61BC" w14:textId="77777777" w:rsidR="001B6E6C" w:rsidRDefault="001B6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22AB" w14:textId="77777777" w:rsidR="00F3784C" w:rsidRPr="00F3784C" w:rsidRDefault="00F3784C" w:rsidP="00F37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03605"/>
    <w:rsid w:val="00022714"/>
    <w:rsid w:val="000227B5"/>
    <w:rsid w:val="0005540D"/>
    <w:rsid w:val="000636D2"/>
    <w:rsid w:val="0007507F"/>
    <w:rsid w:val="000847BD"/>
    <w:rsid w:val="00086B3F"/>
    <w:rsid w:val="000A70C1"/>
    <w:rsid w:val="000B4EB5"/>
    <w:rsid w:val="000D5A39"/>
    <w:rsid w:val="000F2BBE"/>
    <w:rsid w:val="0010500F"/>
    <w:rsid w:val="00133989"/>
    <w:rsid w:val="0014544F"/>
    <w:rsid w:val="0015137A"/>
    <w:rsid w:val="001563CB"/>
    <w:rsid w:val="00160BA8"/>
    <w:rsid w:val="001A181E"/>
    <w:rsid w:val="001A6952"/>
    <w:rsid w:val="001B14C4"/>
    <w:rsid w:val="001B6846"/>
    <w:rsid w:val="001B6E6C"/>
    <w:rsid w:val="001C115C"/>
    <w:rsid w:val="001C2E12"/>
    <w:rsid w:val="001D1900"/>
    <w:rsid w:val="001E1DE1"/>
    <w:rsid w:val="001F4BF8"/>
    <w:rsid w:val="002018DF"/>
    <w:rsid w:val="00213E60"/>
    <w:rsid w:val="002202F9"/>
    <w:rsid w:val="00222448"/>
    <w:rsid w:val="0023152E"/>
    <w:rsid w:val="00235674"/>
    <w:rsid w:val="00247CAD"/>
    <w:rsid w:val="0027558D"/>
    <w:rsid w:val="0029204F"/>
    <w:rsid w:val="002C35AD"/>
    <w:rsid w:val="002D5B45"/>
    <w:rsid w:val="003121B0"/>
    <w:rsid w:val="00326769"/>
    <w:rsid w:val="0037256C"/>
    <w:rsid w:val="003A273C"/>
    <w:rsid w:val="003A5A34"/>
    <w:rsid w:val="003C34DF"/>
    <w:rsid w:val="003C69C0"/>
    <w:rsid w:val="003D4331"/>
    <w:rsid w:val="003D5292"/>
    <w:rsid w:val="003E6448"/>
    <w:rsid w:val="003E699B"/>
    <w:rsid w:val="00402400"/>
    <w:rsid w:val="00402644"/>
    <w:rsid w:val="00434DCB"/>
    <w:rsid w:val="00437A5A"/>
    <w:rsid w:val="00441269"/>
    <w:rsid w:val="00461752"/>
    <w:rsid w:val="004638DB"/>
    <w:rsid w:val="00472AD4"/>
    <w:rsid w:val="00476E2F"/>
    <w:rsid w:val="00481B42"/>
    <w:rsid w:val="00486939"/>
    <w:rsid w:val="00497E25"/>
    <w:rsid w:val="004A63D0"/>
    <w:rsid w:val="004E2E06"/>
    <w:rsid w:val="00500436"/>
    <w:rsid w:val="005014C6"/>
    <w:rsid w:val="00540340"/>
    <w:rsid w:val="00546A3D"/>
    <w:rsid w:val="005519AD"/>
    <w:rsid w:val="00575BE1"/>
    <w:rsid w:val="0059087B"/>
    <w:rsid w:val="005A01F6"/>
    <w:rsid w:val="005A1936"/>
    <w:rsid w:val="005B54BA"/>
    <w:rsid w:val="005C4AEA"/>
    <w:rsid w:val="005E02E7"/>
    <w:rsid w:val="00605EF2"/>
    <w:rsid w:val="006155EC"/>
    <w:rsid w:val="00620C60"/>
    <w:rsid w:val="0062491C"/>
    <w:rsid w:val="00657AFB"/>
    <w:rsid w:val="00666993"/>
    <w:rsid w:val="00683786"/>
    <w:rsid w:val="006865A7"/>
    <w:rsid w:val="006A3BD2"/>
    <w:rsid w:val="006A562F"/>
    <w:rsid w:val="006E1114"/>
    <w:rsid w:val="006E4D24"/>
    <w:rsid w:val="00705AEA"/>
    <w:rsid w:val="00706086"/>
    <w:rsid w:val="00713788"/>
    <w:rsid w:val="0073122E"/>
    <w:rsid w:val="00732A31"/>
    <w:rsid w:val="00757476"/>
    <w:rsid w:val="00760A54"/>
    <w:rsid w:val="00773942"/>
    <w:rsid w:val="00775A7E"/>
    <w:rsid w:val="007869C6"/>
    <w:rsid w:val="00791478"/>
    <w:rsid w:val="007B0231"/>
    <w:rsid w:val="007C2311"/>
    <w:rsid w:val="007C4CE8"/>
    <w:rsid w:val="00871627"/>
    <w:rsid w:val="00894F16"/>
    <w:rsid w:val="008A2E4E"/>
    <w:rsid w:val="008B3366"/>
    <w:rsid w:val="00901FC3"/>
    <w:rsid w:val="009203B5"/>
    <w:rsid w:val="0095032B"/>
    <w:rsid w:val="009626C2"/>
    <w:rsid w:val="00970A89"/>
    <w:rsid w:val="00970FA4"/>
    <w:rsid w:val="00973302"/>
    <w:rsid w:val="009A0267"/>
    <w:rsid w:val="009B3BA3"/>
    <w:rsid w:val="009B77FC"/>
    <w:rsid w:val="009E1466"/>
    <w:rsid w:val="009F6344"/>
    <w:rsid w:val="00A079E3"/>
    <w:rsid w:val="00A1278D"/>
    <w:rsid w:val="00A3194C"/>
    <w:rsid w:val="00A32293"/>
    <w:rsid w:val="00A40BF5"/>
    <w:rsid w:val="00A5066A"/>
    <w:rsid w:val="00A51B08"/>
    <w:rsid w:val="00A53A0D"/>
    <w:rsid w:val="00A64418"/>
    <w:rsid w:val="00A67666"/>
    <w:rsid w:val="00A72B61"/>
    <w:rsid w:val="00A77BA8"/>
    <w:rsid w:val="00A77BB6"/>
    <w:rsid w:val="00A8175B"/>
    <w:rsid w:val="00A95FF3"/>
    <w:rsid w:val="00AB2869"/>
    <w:rsid w:val="00AB4FB2"/>
    <w:rsid w:val="00AB6C35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4776D"/>
    <w:rsid w:val="00B50799"/>
    <w:rsid w:val="00B513C2"/>
    <w:rsid w:val="00B66E06"/>
    <w:rsid w:val="00B84144"/>
    <w:rsid w:val="00BB3FBE"/>
    <w:rsid w:val="00BC7EF4"/>
    <w:rsid w:val="00C17B8C"/>
    <w:rsid w:val="00C21C0C"/>
    <w:rsid w:val="00C27AFE"/>
    <w:rsid w:val="00C401F8"/>
    <w:rsid w:val="00C463C8"/>
    <w:rsid w:val="00C8776E"/>
    <w:rsid w:val="00C9372F"/>
    <w:rsid w:val="00CB7228"/>
    <w:rsid w:val="00CC3983"/>
    <w:rsid w:val="00CC4BAA"/>
    <w:rsid w:val="00CF172C"/>
    <w:rsid w:val="00D104C9"/>
    <w:rsid w:val="00D21C50"/>
    <w:rsid w:val="00D24441"/>
    <w:rsid w:val="00D3001F"/>
    <w:rsid w:val="00D31073"/>
    <w:rsid w:val="00D41E3D"/>
    <w:rsid w:val="00D6653F"/>
    <w:rsid w:val="00D669D7"/>
    <w:rsid w:val="00D77CB4"/>
    <w:rsid w:val="00D97725"/>
    <w:rsid w:val="00DA3DD6"/>
    <w:rsid w:val="00DC26EC"/>
    <w:rsid w:val="00DC3CA8"/>
    <w:rsid w:val="00DC5DB6"/>
    <w:rsid w:val="00DE063C"/>
    <w:rsid w:val="00DF72E9"/>
    <w:rsid w:val="00E01FC9"/>
    <w:rsid w:val="00E1156C"/>
    <w:rsid w:val="00E44AF8"/>
    <w:rsid w:val="00E60B2B"/>
    <w:rsid w:val="00E76C05"/>
    <w:rsid w:val="00EA284F"/>
    <w:rsid w:val="00EB18C4"/>
    <w:rsid w:val="00ED264E"/>
    <w:rsid w:val="00F12298"/>
    <w:rsid w:val="00F227DE"/>
    <w:rsid w:val="00F27DCB"/>
    <w:rsid w:val="00F35A59"/>
    <w:rsid w:val="00F3784C"/>
    <w:rsid w:val="00F63078"/>
    <w:rsid w:val="00F74A56"/>
    <w:rsid w:val="00F976A1"/>
    <w:rsid w:val="00FA7BE6"/>
    <w:rsid w:val="00FB3126"/>
    <w:rsid w:val="00FE2C78"/>
    <w:rsid w:val="00FE7AC0"/>
    <w:rsid w:val="00FF6F00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95653B"/>
  <w15:chartTrackingRefBased/>
  <w15:docId w15:val="{05CF3B6A-B154-4B8C-9256-39F51B3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basedOn w:val="Normlny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cbe1ba-740c-407a-8760-e44ff0176f0c"/>
  </ds:schemaRefs>
</ds:datastoreItem>
</file>

<file path=customXml/itemProps4.xml><?xml version="1.0" encoding="utf-8"?>
<ds:datastoreItem xmlns:ds="http://schemas.openxmlformats.org/officeDocument/2006/customXml" ds:itemID="{8E84CCF8-909C-4E88-95A6-F003213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Vyšná Miroslava</cp:lastModifiedBy>
  <cp:revision>112</cp:revision>
  <cp:lastPrinted>2021-08-25T10:36:00Z</cp:lastPrinted>
  <dcterms:created xsi:type="dcterms:W3CDTF">2021-01-15T04:38:00Z</dcterms:created>
  <dcterms:modified xsi:type="dcterms:W3CDTF">2021-08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